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D74F6" w14:textId="77777777" w:rsidR="00574454" w:rsidRDefault="00574454">
      <w:r>
        <w:rPr>
          <w:noProof/>
        </w:rPr>
        <w:drawing>
          <wp:inline distT="0" distB="0" distL="0" distR="0" wp14:anchorId="3285C6F4" wp14:editId="1547CD85">
            <wp:extent cx="1400180" cy="1233909"/>
            <wp:effectExtent l="0" t="0" r="0" b="1079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80" cy="12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A9E7" w14:textId="77777777" w:rsidR="00574454" w:rsidRPr="00574454" w:rsidRDefault="00574454">
      <w:pPr>
        <w:rPr>
          <w:b/>
        </w:rPr>
      </w:pPr>
    </w:p>
    <w:p w14:paraId="0AF99970" w14:textId="77777777" w:rsidR="00674EA2" w:rsidRDefault="00674EA2" w:rsidP="00574454">
      <w:pPr>
        <w:jc w:val="center"/>
        <w:rPr>
          <w:b/>
        </w:rPr>
      </w:pPr>
    </w:p>
    <w:p w14:paraId="24801A75" w14:textId="77777777" w:rsidR="00674EA2" w:rsidRDefault="00674EA2" w:rsidP="00574454">
      <w:pPr>
        <w:jc w:val="center"/>
        <w:rPr>
          <w:b/>
        </w:rPr>
      </w:pPr>
    </w:p>
    <w:p w14:paraId="6183B9E4" w14:textId="77777777" w:rsidR="00674EA2" w:rsidRDefault="00674EA2" w:rsidP="00574454">
      <w:pPr>
        <w:jc w:val="center"/>
        <w:rPr>
          <w:b/>
        </w:rPr>
      </w:pPr>
    </w:p>
    <w:p w14:paraId="157F534C" w14:textId="77777777" w:rsidR="00674EA2" w:rsidRDefault="00674EA2" w:rsidP="00574454">
      <w:pPr>
        <w:jc w:val="center"/>
        <w:rPr>
          <w:b/>
        </w:rPr>
      </w:pPr>
    </w:p>
    <w:p w14:paraId="6F5EE705" w14:textId="3EBBEF21" w:rsidR="00DE3799" w:rsidRPr="00574454" w:rsidRDefault="00574454" w:rsidP="00574454">
      <w:pPr>
        <w:jc w:val="center"/>
        <w:rPr>
          <w:b/>
        </w:rPr>
      </w:pPr>
      <w:r w:rsidRPr="00574454">
        <w:rPr>
          <w:b/>
        </w:rPr>
        <w:t>NOMINATION FORM/FORMULAIRE DE CANDIDATURE/FORMATO DE NOMINACION COMCOL ELECTION 201</w:t>
      </w:r>
      <w:r w:rsidR="00674EA2">
        <w:rPr>
          <w:b/>
        </w:rPr>
        <w:t>6</w:t>
      </w:r>
    </w:p>
    <w:p w14:paraId="26D19E6F" w14:textId="77777777" w:rsidR="00574454" w:rsidRDefault="00574454" w:rsidP="00574454">
      <w:pPr>
        <w:jc w:val="center"/>
      </w:pPr>
    </w:p>
    <w:p w14:paraId="7AEEF78B" w14:textId="77777777" w:rsidR="00DB5437" w:rsidRPr="00674EA2" w:rsidRDefault="00DB5437" w:rsidP="00574454">
      <w:pPr>
        <w:jc w:val="center"/>
        <w:rPr>
          <w:lang w:val="en-GB"/>
        </w:rPr>
      </w:pPr>
    </w:p>
    <w:p w14:paraId="4314A075" w14:textId="3EADEFB2" w:rsidR="00EA00AE" w:rsidRPr="00674EA2" w:rsidRDefault="00574454" w:rsidP="00574454">
      <w:pPr>
        <w:jc w:val="center"/>
        <w:rPr>
          <w:lang w:val="en-GB"/>
        </w:rPr>
      </w:pPr>
      <w:r w:rsidRPr="00674EA2">
        <w:rPr>
          <w:lang w:val="en-GB"/>
        </w:rPr>
        <w:t xml:space="preserve">to be submitted by </w:t>
      </w:r>
      <w:r w:rsidRPr="00674EA2">
        <w:rPr>
          <w:u w:val="single"/>
          <w:lang w:val="en-GB"/>
        </w:rPr>
        <w:t xml:space="preserve">15 </w:t>
      </w:r>
      <w:r w:rsidR="00674EA2" w:rsidRPr="00674EA2">
        <w:rPr>
          <w:u w:val="single"/>
          <w:lang w:val="en-GB"/>
        </w:rPr>
        <w:t>March</w:t>
      </w:r>
      <w:r w:rsidRPr="00674EA2">
        <w:rPr>
          <w:u w:val="single"/>
          <w:lang w:val="en-GB"/>
        </w:rPr>
        <w:t xml:space="preserve"> 201</w:t>
      </w:r>
      <w:r w:rsidR="00674EA2" w:rsidRPr="00674EA2">
        <w:rPr>
          <w:u w:val="single"/>
          <w:lang w:val="en-GB"/>
        </w:rPr>
        <w:t>6</w:t>
      </w:r>
      <w:r w:rsidRPr="00674EA2">
        <w:rPr>
          <w:u w:val="single"/>
          <w:lang w:val="en-GB"/>
        </w:rPr>
        <w:t xml:space="preserve"> at the latest</w:t>
      </w:r>
      <w:r w:rsidRPr="00674EA2">
        <w:rPr>
          <w:lang w:val="en-GB"/>
        </w:rPr>
        <w:t xml:space="preserve"> </w:t>
      </w:r>
    </w:p>
    <w:p w14:paraId="3B744C20" w14:textId="646E37B7" w:rsidR="00DB5437" w:rsidRPr="00674EA2" w:rsidRDefault="00574454" w:rsidP="00AC481F">
      <w:pPr>
        <w:ind w:left="1304" w:firstLine="1304"/>
        <w:rPr>
          <w:lang w:val="en-GB"/>
        </w:rPr>
      </w:pPr>
      <w:r w:rsidRPr="00674EA2">
        <w:rPr>
          <w:lang w:val="en-GB"/>
        </w:rPr>
        <w:t>to</w:t>
      </w:r>
      <w:r w:rsidR="00EA00AE" w:rsidRPr="00674EA2">
        <w:rPr>
          <w:lang w:val="en-GB"/>
        </w:rPr>
        <w:t xml:space="preserve"> </w:t>
      </w:r>
      <w:r w:rsidR="00012447" w:rsidRPr="00674EA2">
        <w:rPr>
          <w:u w:val="single"/>
          <w:lang w:val="en-GB"/>
        </w:rPr>
        <w:t xml:space="preserve">both </w:t>
      </w:r>
      <w:r w:rsidR="00DB5437" w:rsidRPr="00674EA2">
        <w:rPr>
          <w:lang w:val="en-GB"/>
        </w:rPr>
        <w:t xml:space="preserve">the Election </w:t>
      </w:r>
      <w:r w:rsidR="00674EA2" w:rsidRPr="00674EA2">
        <w:rPr>
          <w:lang w:val="en-GB"/>
        </w:rPr>
        <w:t>Officer</w:t>
      </w:r>
      <w:r w:rsidR="00DB5437" w:rsidRPr="00674EA2">
        <w:rPr>
          <w:lang w:val="en-GB"/>
        </w:rPr>
        <w:t>s</w:t>
      </w:r>
      <w:r w:rsidR="00EA00AE" w:rsidRPr="00674EA2">
        <w:rPr>
          <w:lang w:val="en-GB"/>
        </w:rPr>
        <w:t xml:space="preserve"> </w:t>
      </w:r>
    </w:p>
    <w:p w14:paraId="6F3EE709" w14:textId="77777777" w:rsidR="00574454" w:rsidRPr="00674EA2" w:rsidRDefault="00574454" w:rsidP="00574454">
      <w:pPr>
        <w:jc w:val="center"/>
        <w:rPr>
          <w:lang w:val="en-GB"/>
        </w:rPr>
      </w:pPr>
    </w:p>
    <w:p w14:paraId="5B324286" w14:textId="77777777" w:rsidR="00574454" w:rsidRPr="00674EA2" w:rsidRDefault="00574454">
      <w:pPr>
        <w:rPr>
          <w:lang w:val="en-GB"/>
        </w:rPr>
      </w:pPr>
    </w:p>
    <w:p w14:paraId="04A37F83" w14:textId="77777777" w:rsidR="007626FC" w:rsidRDefault="007626FC" w:rsidP="007626FC">
      <w:pPr>
        <w:rPr>
          <w:lang w:val="en-GB"/>
        </w:rPr>
        <w:sectPr w:rsidR="007626FC" w:rsidSect="004B1E11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567" w:right="1418" w:bottom="1418" w:left="1418" w:header="709" w:footer="709" w:gutter="0"/>
          <w:cols w:space="708"/>
          <w:docGrid w:linePitch="360"/>
        </w:sectPr>
      </w:pPr>
    </w:p>
    <w:p w14:paraId="587FA79E" w14:textId="77777777" w:rsidR="007626FC" w:rsidRDefault="007626FC" w:rsidP="007626FC">
      <w:pPr>
        <w:rPr>
          <w:lang w:val="en-GB"/>
        </w:rPr>
      </w:pPr>
    </w:p>
    <w:p w14:paraId="16C2ECCE" w14:textId="77777777" w:rsidR="007626FC" w:rsidRDefault="007626FC" w:rsidP="007626FC">
      <w:pPr>
        <w:rPr>
          <w:lang w:val="en-GB"/>
        </w:rPr>
      </w:pPr>
      <w:r w:rsidRPr="009D217C">
        <w:rPr>
          <w:lang w:val="en-GB"/>
        </w:rPr>
        <w:t>Elisabeth Tietmeyer</w:t>
      </w:r>
      <w:r>
        <w:rPr>
          <w:lang w:val="en-GB"/>
        </w:rPr>
        <w:tab/>
      </w:r>
    </w:p>
    <w:p w14:paraId="178E5C71" w14:textId="49E37761" w:rsidR="007626FC" w:rsidRPr="009D217C" w:rsidRDefault="007626FC" w:rsidP="007626FC">
      <w:pPr>
        <w:rPr>
          <w:lang w:val="en-GB"/>
        </w:rPr>
      </w:pPr>
      <w:r w:rsidRPr="009D217C">
        <w:rPr>
          <w:lang w:val="en-GB"/>
        </w:rPr>
        <w:t>Museum Europäische</w:t>
      </w:r>
      <w:r w:rsidR="0064013C">
        <w:rPr>
          <w:lang w:val="en-GB"/>
        </w:rPr>
        <w:t>r</w:t>
      </w:r>
      <w:r w:rsidRPr="009D217C">
        <w:rPr>
          <w:lang w:val="en-GB"/>
        </w:rPr>
        <w:t xml:space="preserve"> Kulturen</w:t>
      </w:r>
    </w:p>
    <w:p w14:paraId="6593CB18" w14:textId="3EBB275D" w:rsidR="007626FC" w:rsidRPr="009D217C" w:rsidRDefault="0064013C" w:rsidP="007626FC">
      <w:pPr>
        <w:rPr>
          <w:lang w:val="en-GB"/>
        </w:rPr>
      </w:pPr>
      <w:r>
        <w:rPr>
          <w:lang w:val="en-GB"/>
        </w:rPr>
        <w:t>Im Wink</w:t>
      </w:r>
      <w:r w:rsidR="007626FC" w:rsidRPr="009D217C">
        <w:rPr>
          <w:lang w:val="en-GB"/>
        </w:rPr>
        <w:t>el 8</w:t>
      </w:r>
    </w:p>
    <w:p w14:paraId="71E34782" w14:textId="77777777" w:rsidR="007626FC" w:rsidRPr="009D217C" w:rsidRDefault="007626FC" w:rsidP="007626FC">
      <w:pPr>
        <w:rPr>
          <w:lang w:val="en-GB"/>
        </w:rPr>
      </w:pPr>
      <w:r w:rsidRPr="009D217C">
        <w:rPr>
          <w:lang w:val="en-GB"/>
        </w:rPr>
        <w:t>D-14195 Berlin</w:t>
      </w:r>
    </w:p>
    <w:p w14:paraId="373B46BB" w14:textId="77777777" w:rsidR="007626FC" w:rsidRPr="009D217C" w:rsidRDefault="007626FC" w:rsidP="007626FC">
      <w:pPr>
        <w:rPr>
          <w:lang w:val="en-GB"/>
        </w:rPr>
      </w:pPr>
      <w:r w:rsidRPr="009D217C">
        <w:rPr>
          <w:lang w:val="en-GB"/>
        </w:rPr>
        <w:t>Germany</w:t>
      </w:r>
    </w:p>
    <w:p w14:paraId="78153B30" w14:textId="77777777" w:rsidR="007626FC" w:rsidRPr="007626FC" w:rsidRDefault="007626FC" w:rsidP="007626FC">
      <w:pPr>
        <w:rPr>
          <w:rFonts w:ascii="Times New Roman" w:hAnsi="Times New Roman"/>
          <w:b/>
          <w:u w:val="single"/>
          <w:lang w:val="en-GB"/>
        </w:rPr>
      </w:pPr>
      <w:r w:rsidRPr="007626FC">
        <w:rPr>
          <w:b/>
          <w:u w:val="single"/>
          <w:lang w:val="en-GB"/>
        </w:rPr>
        <w:t>e.tietmeyer@smb.spk-berlin.de</w:t>
      </w:r>
    </w:p>
    <w:p w14:paraId="618C96AC" w14:textId="77777777" w:rsidR="007626FC" w:rsidRDefault="007626FC" w:rsidP="007626FC">
      <w:pPr>
        <w:rPr>
          <w:color w:val="FF0000"/>
          <w:highlight w:val="yellow"/>
          <w:lang w:val="en-GB"/>
        </w:rPr>
      </w:pPr>
    </w:p>
    <w:p w14:paraId="71D054F3" w14:textId="03A47DED" w:rsidR="007626FC" w:rsidRPr="009D217C" w:rsidRDefault="007626FC" w:rsidP="007626FC">
      <w:pPr>
        <w:rPr>
          <w:lang w:val="en-GB"/>
        </w:rPr>
      </w:pPr>
      <w:r w:rsidRPr="009D217C">
        <w:rPr>
          <w:lang w:val="en-GB"/>
        </w:rPr>
        <w:t>Eva Fägerborg                                Råsundavägen 26</w:t>
      </w:r>
    </w:p>
    <w:p w14:paraId="6057D6BA" w14:textId="77777777" w:rsidR="007626FC" w:rsidRPr="009D217C" w:rsidRDefault="007626FC" w:rsidP="007626FC">
      <w:pPr>
        <w:rPr>
          <w:lang w:val="en-GB"/>
        </w:rPr>
      </w:pPr>
      <w:r w:rsidRPr="009D217C">
        <w:rPr>
          <w:lang w:val="en-GB"/>
        </w:rPr>
        <w:t>SE_16967 Solna</w:t>
      </w:r>
    </w:p>
    <w:p w14:paraId="79207A23" w14:textId="24D57F81" w:rsidR="007626FC" w:rsidRPr="007626FC" w:rsidRDefault="007626FC" w:rsidP="007626FC">
      <w:pPr>
        <w:rPr>
          <w:b/>
          <w:lang w:val="en-GB"/>
        </w:rPr>
      </w:pPr>
      <w:r w:rsidRPr="009D217C">
        <w:rPr>
          <w:lang w:val="en-GB"/>
        </w:rPr>
        <w:t xml:space="preserve">Sweden                     </w:t>
      </w:r>
      <w:r w:rsidRPr="007626FC">
        <w:rPr>
          <w:b/>
          <w:u w:val="single"/>
          <w:lang w:val="en-GB"/>
        </w:rPr>
        <w:t>eva.faegerborg@gmail.com</w:t>
      </w:r>
    </w:p>
    <w:p w14:paraId="5B20E645" w14:textId="77777777" w:rsidR="007626FC" w:rsidRDefault="007626FC" w:rsidP="00674EA2">
      <w:pPr>
        <w:rPr>
          <w:color w:val="FF0000"/>
          <w:highlight w:val="yellow"/>
          <w:lang w:val="en-GB"/>
        </w:rPr>
        <w:sectPr w:rsidR="007626FC" w:rsidSect="007626FC">
          <w:type w:val="continuous"/>
          <w:pgSz w:w="11900" w:h="16840"/>
          <w:pgMar w:top="567" w:right="1418" w:bottom="1418" w:left="1418" w:header="709" w:footer="709" w:gutter="0"/>
          <w:cols w:num="2" w:space="708"/>
          <w:docGrid w:linePitch="360"/>
        </w:sectPr>
      </w:pPr>
    </w:p>
    <w:p w14:paraId="0E29FDE7" w14:textId="0F5F6E8E" w:rsidR="00674EA2" w:rsidRDefault="00674EA2" w:rsidP="00674EA2">
      <w:pPr>
        <w:rPr>
          <w:color w:val="FF0000"/>
          <w:highlight w:val="yellow"/>
          <w:lang w:val="en-GB"/>
        </w:rPr>
      </w:pPr>
    </w:p>
    <w:p w14:paraId="344E2CEB" w14:textId="77777777" w:rsidR="007626FC" w:rsidRDefault="007626FC" w:rsidP="00674EA2">
      <w:pPr>
        <w:rPr>
          <w:rFonts w:eastAsia="Times New Roman" w:cs="Times New Roman"/>
          <w:lang w:val="en-GB"/>
        </w:rPr>
      </w:pPr>
    </w:p>
    <w:p w14:paraId="0CF552A2" w14:textId="0F0E9464" w:rsidR="004B1E11" w:rsidRPr="007626FC" w:rsidRDefault="007626FC" w:rsidP="007626FC">
      <w:pPr>
        <w:pBdr>
          <w:bottom w:val="single" w:sz="4" w:space="1" w:color="auto"/>
        </w:pBdr>
        <w:rPr>
          <w:rFonts w:eastAsia="Times New Roman" w:cs="Times New Roman"/>
          <w:b/>
          <w:lang w:val="en-GB"/>
        </w:rPr>
      </w:pPr>
      <w:r>
        <w:rPr>
          <w:rFonts w:eastAsia="Times New Roman" w:cs="Times New Roman"/>
          <w:b/>
          <w:lang w:val="en-GB"/>
        </w:rPr>
        <w:t xml:space="preserve">* </w:t>
      </w:r>
      <w:r w:rsidR="004B1E11" w:rsidRPr="007626FC">
        <w:rPr>
          <w:rFonts w:eastAsia="Times New Roman" w:cs="Times New Roman"/>
          <w:b/>
          <w:lang w:val="en-GB"/>
        </w:rPr>
        <w:t xml:space="preserve">Please add an electronic picture with your portrait in a separate </w:t>
      </w:r>
      <w:r>
        <w:rPr>
          <w:rFonts w:eastAsia="Times New Roman" w:cs="Times New Roman"/>
          <w:b/>
          <w:lang w:val="en-GB"/>
        </w:rPr>
        <w:t>jpeg file.</w:t>
      </w:r>
    </w:p>
    <w:p w14:paraId="394CA988" w14:textId="77777777" w:rsidR="007626FC" w:rsidRPr="007626FC" w:rsidRDefault="007626FC" w:rsidP="007626FC">
      <w:pPr>
        <w:pBdr>
          <w:bottom w:val="single" w:sz="4" w:space="1" w:color="auto"/>
        </w:pBdr>
        <w:rPr>
          <w:rFonts w:eastAsia="Times New Roman" w:cs="Times New Roman"/>
          <w:b/>
          <w:lang w:val="en-GB"/>
        </w:rPr>
      </w:pPr>
    </w:p>
    <w:p w14:paraId="4D10A065" w14:textId="77777777" w:rsidR="007626FC" w:rsidRPr="00674EA2" w:rsidRDefault="007626FC" w:rsidP="007626FC">
      <w:pPr>
        <w:pBdr>
          <w:bottom w:val="single" w:sz="4" w:space="1" w:color="auto"/>
        </w:pBdr>
        <w:rPr>
          <w:rFonts w:ascii="Times New Roman" w:hAnsi="Times New Roman"/>
          <w:color w:val="FF0000"/>
          <w:lang w:val="en-GB"/>
        </w:rPr>
      </w:pPr>
    </w:p>
    <w:p w14:paraId="3A6FD569" w14:textId="77777777" w:rsidR="004B1E11" w:rsidRPr="00CB6067" w:rsidRDefault="004B1E11" w:rsidP="004B1E11">
      <w:pPr>
        <w:rPr>
          <w:rFonts w:ascii="Times New Roman" w:hAnsi="Times New Roman" w:cs="Times New Roman"/>
        </w:rPr>
      </w:pPr>
      <w:r w:rsidRPr="00CB6067">
        <w:rPr>
          <w:rFonts w:ascii="Times New Roman" w:hAnsi="Times New Roman" w:cs="Times New Roman"/>
        </w:rPr>
        <w:t xml:space="preserve"> </w:t>
      </w:r>
    </w:p>
    <w:p w14:paraId="48815517" w14:textId="361E0904" w:rsidR="00574454" w:rsidRPr="007626FC" w:rsidRDefault="00DC7F17">
      <w:pPr>
        <w:rPr>
          <w:color w:val="FF0000"/>
        </w:rPr>
      </w:pPr>
      <w:r w:rsidRPr="00DB5437">
        <w:rPr>
          <w:color w:val="FF0000"/>
        </w:rPr>
        <w:tab/>
      </w:r>
      <w:r w:rsidRPr="00DB5437">
        <w:rPr>
          <w:color w:val="FF0000"/>
        </w:rPr>
        <w:tab/>
      </w:r>
      <w:r w:rsidRPr="00DB5437">
        <w:rPr>
          <w:color w:val="FF0000"/>
        </w:rPr>
        <w:tab/>
      </w:r>
      <w:r w:rsidR="00012447">
        <w:rPr>
          <w:color w:val="FF0000"/>
        </w:rPr>
        <w:t xml:space="preserve"> </w:t>
      </w:r>
    </w:p>
    <w:p w14:paraId="24AA40D4" w14:textId="4BAA4EC5" w:rsidR="00574454" w:rsidRDefault="00A56609" w:rsidP="00243EE3">
      <w:r>
        <w:t xml:space="preserve">I wish to stand for election for the following position on the COMCOL Board for the period </w:t>
      </w:r>
      <w:r w:rsidR="00674EA2">
        <w:t>July</w:t>
      </w:r>
      <w:r w:rsidR="00390DCE">
        <w:t xml:space="preserve"> </w:t>
      </w:r>
      <w:r>
        <w:t>201</w:t>
      </w:r>
      <w:r w:rsidR="00674EA2">
        <w:t>6</w:t>
      </w:r>
      <w:r w:rsidR="00390DCE">
        <w:t xml:space="preserve"> </w:t>
      </w:r>
      <w:r>
        <w:t>-</w:t>
      </w:r>
      <w:r w:rsidR="00390DCE">
        <w:t xml:space="preserve"> General Conference </w:t>
      </w:r>
      <w:r>
        <w:t>201</w:t>
      </w:r>
      <w:r w:rsidR="00674EA2">
        <w:t>9</w:t>
      </w:r>
    </w:p>
    <w:p w14:paraId="6DAC17A3" w14:textId="77777777" w:rsidR="00A56609" w:rsidRDefault="00A56609" w:rsidP="00243EE3"/>
    <w:p w14:paraId="7E13CA36" w14:textId="77777777" w:rsidR="00A56609" w:rsidRDefault="00A56609" w:rsidP="00243EE3"/>
    <w:p w14:paraId="58417F83" w14:textId="6FEBB101" w:rsidR="00A56609" w:rsidRDefault="00CB6067" w:rsidP="00243EE3">
      <w:r>
        <w:rPr>
          <w:bdr w:val="single" w:sz="4" w:space="0" w:color="auto"/>
        </w:rPr>
        <w:t xml:space="preserve">     </w:t>
      </w:r>
      <w:r w:rsidR="00A56609" w:rsidRPr="00CB6067">
        <w:rPr>
          <w:bdr w:val="single" w:sz="4" w:space="0" w:color="auto"/>
        </w:rPr>
        <w:t xml:space="preserve"> </w:t>
      </w:r>
      <w:r w:rsidR="00A56609">
        <w:t xml:space="preserve"> </w:t>
      </w:r>
      <w:r>
        <w:t xml:space="preserve">   </w:t>
      </w:r>
      <w:r w:rsidR="00A56609">
        <w:t>Chairperson/President</w:t>
      </w:r>
    </w:p>
    <w:p w14:paraId="32C58C52" w14:textId="77777777" w:rsidR="00A56609" w:rsidRDefault="00A56609" w:rsidP="00243EE3"/>
    <w:p w14:paraId="5FA4E600" w14:textId="48B55787" w:rsidR="00A56609" w:rsidRDefault="00CB6067" w:rsidP="00243EE3">
      <w:r>
        <w:rPr>
          <w:bdr w:val="single" w:sz="4" w:space="0" w:color="auto"/>
        </w:rPr>
        <w:t xml:space="preserve">     </w:t>
      </w:r>
      <w:r w:rsidRPr="00CB6067">
        <w:rPr>
          <w:bdr w:val="single" w:sz="4" w:space="0" w:color="auto"/>
        </w:rPr>
        <w:t xml:space="preserve"> </w:t>
      </w:r>
      <w:r w:rsidR="00A56609">
        <w:t xml:space="preserve">    Board Member</w:t>
      </w:r>
    </w:p>
    <w:p w14:paraId="5D787DA5" w14:textId="77777777" w:rsidR="00A56609" w:rsidRDefault="00A56609" w:rsidP="00243EE3"/>
    <w:p w14:paraId="72790013" w14:textId="77777777" w:rsidR="00A56609" w:rsidRDefault="00A56609" w:rsidP="00243EE3"/>
    <w:p w14:paraId="206402C3" w14:textId="77777777" w:rsidR="00EA00AE" w:rsidRDefault="00EA00AE" w:rsidP="00243EE3"/>
    <w:p w14:paraId="2704D0A4" w14:textId="2C34BF22" w:rsidR="00A56609" w:rsidRDefault="00A56609" w:rsidP="00243EE3">
      <w:r>
        <w:t>Surname</w:t>
      </w:r>
      <w:r w:rsidR="00390DCE">
        <w:t>:</w:t>
      </w:r>
    </w:p>
    <w:p w14:paraId="6201F42B" w14:textId="77777777" w:rsidR="00A56609" w:rsidRDefault="00A56609" w:rsidP="00243EE3"/>
    <w:p w14:paraId="0000FE26" w14:textId="7E95538A" w:rsidR="00A56609" w:rsidRDefault="00A56609" w:rsidP="00243EE3">
      <w:r>
        <w:t>First name</w:t>
      </w:r>
      <w:r w:rsidR="00390DCE">
        <w:t>:</w:t>
      </w:r>
    </w:p>
    <w:p w14:paraId="6B1AA850" w14:textId="77777777" w:rsidR="004C7DF4" w:rsidRDefault="004C7DF4" w:rsidP="00243EE3"/>
    <w:p w14:paraId="5068F482" w14:textId="41B2CD51" w:rsidR="004C7DF4" w:rsidRDefault="004C7DF4" w:rsidP="00243EE3">
      <w:r>
        <w:t>Country</w:t>
      </w:r>
      <w:r w:rsidR="00390DCE">
        <w:t>:</w:t>
      </w:r>
    </w:p>
    <w:p w14:paraId="78B7FE5E" w14:textId="77777777" w:rsidR="004C7DF4" w:rsidRDefault="004C7DF4" w:rsidP="00243EE3"/>
    <w:p w14:paraId="45A65F59" w14:textId="037B83C2" w:rsidR="004C7DF4" w:rsidRDefault="004C7DF4" w:rsidP="00243EE3">
      <w:r>
        <w:t>Address</w:t>
      </w:r>
      <w:r w:rsidR="00390DCE">
        <w:t>:</w:t>
      </w:r>
    </w:p>
    <w:p w14:paraId="1AA4B546" w14:textId="77777777" w:rsidR="004C7DF4" w:rsidRDefault="004C7DF4" w:rsidP="00243EE3"/>
    <w:p w14:paraId="72F44B5B" w14:textId="347A4919" w:rsidR="004C7DF4" w:rsidRDefault="004C7DF4" w:rsidP="00243EE3">
      <w:r>
        <w:t>E-mail</w:t>
      </w:r>
      <w:r w:rsidR="00390DCE">
        <w:t>:</w:t>
      </w:r>
    </w:p>
    <w:p w14:paraId="347A1D9B" w14:textId="77777777" w:rsidR="004C7DF4" w:rsidRDefault="004C7DF4" w:rsidP="00243EE3"/>
    <w:p w14:paraId="4BCE8937" w14:textId="52531095" w:rsidR="004C7DF4" w:rsidRDefault="004C7DF4" w:rsidP="00243EE3">
      <w:r>
        <w:t>Telephone</w:t>
      </w:r>
      <w:r w:rsidR="00390DCE">
        <w:t>:</w:t>
      </w:r>
    </w:p>
    <w:p w14:paraId="70459267" w14:textId="77777777" w:rsidR="00DC7F17" w:rsidRDefault="00DC7F17" w:rsidP="00243EE3"/>
    <w:p w14:paraId="380E69D0" w14:textId="57B00F6D" w:rsidR="00DC7F17" w:rsidRPr="00674EA2" w:rsidRDefault="00DC7F17" w:rsidP="00243EE3">
      <w:pPr>
        <w:rPr>
          <w:lang w:val="en-GB"/>
        </w:rPr>
      </w:pPr>
      <w:r w:rsidRPr="00674EA2">
        <w:rPr>
          <w:lang w:val="en-GB"/>
        </w:rPr>
        <w:t>ICOM membership number</w:t>
      </w:r>
      <w:r w:rsidR="00390DCE" w:rsidRPr="00674EA2">
        <w:rPr>
          <w:lang w:val="en-GB"/>
        </w:rPr>
        <w:t>:</w:t>
      </w:r>
    </w:p>
    <w:p w14:paraId="4D72EEE0" w14:textId="77777777" w:rsidR="004C7DF4" w:rsidRPr="00674EA2" w:rsidRDefault="004C7DF4" w:rsidP="00243EE3">
      <w:pPr>
        <w:rPr>
          <w:lang w:val="en-GB"/>
        </w:rPr>
      </w:pPr>
    </w:p>
    <w:p w14:paraId="1D02A769" w14:textId="184CA6A3" w:rsidR="004C7DF4" w:rsidRPr="00674EA2" w:rsidRDefault="00DC7F17" w:rsidP="00243EE3">
      <w:pPr>
        <w:rPr>
          <w:lang w:val="en-GB"/>
        </w:rPr>
      </w:pPr>
      <w:r w:rsidRPr="00674EA2">
        <w:rPr>
          <w:lang w:val="en-GB"/>
        </w:rPr>
        <w:t>Date of birth</w:t>
      </w:r>
      <w:r w:rsidR="00390DCE" w:rsidRPr="00674EA2">
        <w:rPr>
          <w:lang w:val="en-GB"/>
        </w:rPr>
        <w:t>:</w:t>
      </w:r>
    </w:p>
    <w:p w14:paraId="5B42FA2D" w14:textId="77777777" w:rsidR="00DC7F17" w:rsidRPr="00674EA2" w:rsidRDefault="00DC7F17" w:rsidP="00243EE3">
      <w:pPr>
        <w:rPr>
          <w:lang w:val="en-GB"/>
        </w:rPr>
      </w:pPr>
    </w:p>
    <w:p w14:paraId="7D7C9BFB" w14:textId="4FA16D1E" w:rsidR="00DC7F17" w:rsidRPr="00674EA2" w:rsidRDefault="00DC7F17" w:rsidP="00243EE3">
      <w:pPr>
        <w:rPr>
          <w:lang w:val="en-GB"/>
        </w:rPr>
      </w:pPr>
      <w:r w:rsidRPr="00674EA2">
        <w:rPr>
          <w:lang w:val="en-GB"/>
        </w:rPr>
        <w:t>Title/Position</w:t>
      </w:r>
      <w:r w:rsidR="00390DCE" w:rsidRPr="00674EA2">
        <w:rPr>
          <w:lang w:val="en-GB"/>
        </w:rPr>
        <w:t>:</w:t>
      </w:r>
    </w:p>
    <w:p w14:paraId="6119D972" w14:textId="77777777" w:rsidR="00DC7F17" w:rsidRPr="00674EA2" w:rsidRDefault="00DC7F17" w:rsidP="00243EE3">
      <w:pPr>
        <w:rPr>
          <w:lang w:val="en-GB"/>
        </w:rPr>
      </w:pPr>
    </w:p>
    <w:p w14:paraId="2AF57177" w14:textId="77777777" w:rsidR="00390DCE" w:rsidRPr="00674EA2" w:rsidRDefault="00390DCE" w:rsidP="00243EE3">
      <w:pPr>
        <w:rPr>
          <w:lang w:val="en-GB"/>
        </w:rPr>
      </w:pPr>
    </w:p>
    <w:p w14:paraId="37B7D9E8" w14:textId="19444FD4" w:rsidR="00DC7F17" w:rsidRPr="00674EA2" w:rsidRDefault="00DC7F17" w:rsidP="00243EE3">
      <w:pPr>
        <w:rPr>
          <w:lang w:val="en-GB"/>
        </w:rPr>
      </w:pPr>
      <w:r w:rsidRPr="00674EA2">
        <w:rPr>
          <w:lang w:val="en-GB"/>
        </w:rPr>
        <w:t xml:space="preserve">Name of </w:t>
      </w:r>
      <w:r w:rsidR="00674EA2" w:rsidRPr="00674EA2">
        <w:rPr>
          <w:lang w:val="en-GB"/>
        </w:rPr>
        <w:t xml:space="preserve">institution/ </w:t>
      </w:r>
      <w:r w:rsidRPr="00674EA2">
        <w:rPr>
          <w:lang w:val="en-GB"/>
        </w:rPr>
        <w:t>organisation</w:t>
      </w:r>
      <w:r w:rsidR="00390DCE" w:rsidRPr="00674EA2">
        <w:rPr>
          <w:lang w:val="en-GB"/>
        </w:rPr>
        <w:t>, web address:</w:t>
      </w:r>
    </w:p>
    <w:p w14:paraId="12333054" w14:textId="77777777" w:rsidR="00AC481F" w:rsidRPr="00674EA2" w:rsidRDefault="00AC481F" w:rsidP="00243EE3">
      <w:pPr>
        <w:rPr>
          <w:lang w:val="en-GB"/>
        </w:rPr>
      </w:pPr>
    </w:p>
    <w:p w14:paraId="370D5B88" w14:textId="77777777" w:rsidR="00CB6067" w:rsidRPr="00674EA2" w:rsidRDefault="00CB6067" w:rsidP="00243EE3">
      <w:pPr>
        <w:rPr>
          <w:lang w:val="en-GB"/>
        </w:rPr>
      </w:pPr>
    </w:p>
    <w:p w14:paraId="58153AE7" w14:textId="0CD289E1" w:rsidR="00AC481F" w:rsidRPr="00674EA2" w:rsidRDefault="00674EA2" w:rsidP="00243EE3">
      <w:pPr>
        <w:rPr>
          <w:lang w:val="en-GB"/>
        </w:rPr>
      </w:pPr>
      <w:r w:rsidRPr="00674EA2">
        <w:rPr>
          <w:lang w:val="en-GB"/>
        </w:rPr>
        <w:t>Motivation for my candidature; how I</w:t>
      </w:r>
      <w:r>
        <w:rPr>
          <w:lang w:val="en-GB"/>
        </w:rPr>
        <w:t xml:space="preserve"> </w:t>
      </w:r>
      <w:r w:rsidR="00D31328">
        <w:rPr>
          <w:lang w:val="en-GB"/>
        </w:rPr>
        <w:t xml:space="preserve">wish to serve and develop the </w:t>
      </w:r>
      <w:r w:rsidR="00D31328" w:rsidRPr="00D704FC">
        <w:rPr>
          <w:lang w:val="en-GB"/>
        </w:rPr>
        <w:t>committee</w:t>
      </w:r>
      <w:r w:rsidR="0064013C" w:rsidRPr="00D704FC">
        <w:rPr>
          <w:lang w:val="en-GB"/>
        </w:rPr>
        <w:t xml:space="preserve"> and accomplish as</w:t>
      </w:r>
      <w:r w:rsidR="00B213D1" w:rsidRPr="00D704FC">
        <w:rPr>
          <w:lang w:val="en-GB"/>
        </w:rPr>
        <w:t xml:space="preserve"> a</w:t>
      </w:r>
      <w:r w:rsidR="0064013C" w:rsidRPr="00D704FC">
        <w:rPr>
          <w:lang w:val="en-GB"/>
        </w:rPr>
        <w:t xml:space="preserve"> board member</w:t>
      </w:r>
      <w:r w:rsidR="00D31328" w:rsidRPr="00D704FC">
        <w:rPr>
          <w:lang w:val="en-GB"/>
        </w:rPr>
        <w:t>;</w:t>
      </w:r>
      <w:r w:rsidRPr="00D704FC">
        <w:rPr>
          <w:lang w:val="en-GB"/>
        </w:rPr>
        <w:t xml:space="preserve"> </w:t>
      </w:r>
      <w:r w:rsidR="007626FC" w:rsidRPr="00D704FC">
        <w:rPr>
          <w:lang w:val="en-GB"/>
        </w:rPr>
        <w:t>(maximum 20</w:t>
      </w:r>
      <w:r w:rsidR="00AC481F" w:rsidRPr="00D704FC">
        <w:rPr>
          <w:lang w:val="en-GB"/>
        </w:rPr>
        <w:t>0 words</w:t>
      </w:r>
      <w:r w:rsidR="00EB0A6E" w:rsidRPr="00D704FC">
        <w:rPr>
          <w:lang w:val="en-GB"/>
        </w:rPr>
        <w:t xml:space="preserve">, will be </w:t>
      </w:r>
      <w:r w:rsidR="00CB6067" w:rsidRPr="00D704FC">
        <w:rPr>
          <w:lang w:val="en-GB"/>
        </w:rPr>
        <w:t>sent to</w:t>
      </w:r>
      <w:r w:rsidR="00EB0A6E" w:rsidRPr="00D704FC">
        <w:rPr>
          <w:lang w:val="en-GB"/>
        </w:rPr>
        <w:t xml:space="preserve"> COMCOL</w:t>
      </w:r>
      <w:r w:rsidR="00EB0A6E" w:rsidRPr="00674EA2">
        <w:rPr>
          <w:lang w:val="en-GB"/>
        </w:rPr>
        <w:t xml:space="preserve"> voting members</w:t>
      </w:r>
      <w:r w:rsidR="006E0A78">
        <w:rPr>
          <w:lang w:val="en-GB"/>
        </w:rPr>
        <w:t xml:space="preserve"> and published on COMCOL’s website</w:t>
      </w:r>
      <w:r w:rsidR="00AC481F" w:rsidRPr="00674EA2">
        <w:rPr>
          <w:lang w:val="en-GB"/>
        </w:rPr>
        <w:t>)</w:t>
      </w:r>
      <w:r w:rsidR="00390DCE" w:rsidRPr="00674EA2">
        <w:rPr>
          <w:lang w:val="en-GB"/>
        </w:rPr>
        <w:t>:</w:t>
      </w:r>
    </w:p>
    <w:p w14:paraId="2A7C37C2" w14:textId="77777777" w:rsidR="00AC481F" w:rsidRPr="00674EA2" w:rsidRDefault="00AC481F" w:rsidP="00243EE3">
      <w:pPr>
        <w:rPr>
          <w:lang w:val="en-GB"/>
        </w:rPr>
      </w:pPr>
    </w:p>
    <w:p w14:paraId="4F08FFF1" w14:textId="77777777" w:rsidR="00CB6067" w:rsidRPr="00674EA2" w:rsidRDefault="00CB6067" w:rsidP="00EB0A6E">
      <w:pPr>
        <w:rPr>
          <w:lang w:val="en-GB"/>
        </w:rPr>
      </w:pPr>
    </w:p>
    <w:p w14:paraId="274FAF85" w14:textId="77777777" w:rsidR="00CB6067" w:rsidRPr="00674EA2" w:rsidRDefault="00CB6067" w:rsidP="00EB0A6E">
      <w:pPr>
        <w:rPr>
          <w:lang w:val="en-GB"/>
        </w:rPr>
      </w:pPr>
    </w:p>
    <w:p w14:paraId="11A546F1" w14:textId="77777777" w:rsidR="007626FC" w:rsidRDefault="007626FC" w:rsidP="00EB0A6E">
      <w:pPr>
        <w:rPr>
          <w:lang w:val="en-GB"/>
        </w:rPr>
      </w:pPr>
    </w:p>
    <w:p w14:paraId="0C9F3AFC" w14:textId="77777777" w:rsidR="007626FC" w:rsidRDefault="007626FC" w:rsidP="00EB0A6E">
      <w:pPr>
        <w:rPr>
          <w:lang w:val="en-GB"/>
        </w:rPr>
      </w:pPr>
    </w:p>
    <w:p w14:paraId="7D0F885E" w14:textId="7B9AF8D1" w:rsidR="00EB0A6E" w:rsidRPr="00674EA2" w:rsidRDefault="00AC481F" w:rsidP="00EB0A6E">
      <w:pPr>
        <w:rPr>
          <w:lang w:val="en-GB"/>
        </w:rPr>
      </w:pPr>
      <w:r w:rsidRPr="00674EA2">
        <w:rPr>
          <w:lang w:val="en-GB"/>
        </w:rPr>
        <w:t>Backg</w:t>
      </w:r>
      <w:r w:rsidR="007626FC">
        <w:rPr>
          <w:lang w:val="en-GB"/>
        </w:rPr>
        <w:t>round/short bio/CV</w:t>
      </w:r>
      <w:r w:rsidR="0064013C" w:rsidRPr="00D704FC">
        <w:rPr>
          <w:lang w:val="en-GB"/>
        </w:rPr>
        <w:t xml:space="preserve">, special competences and interests beneficial for COMCOL and ICOM </w:t>
      </w:r>
      <w:r w:rsidR="007626FC" w:rsidRPr="00D704FC">
        <w:rPr>
          <w:lang w:val="en-GB"/>
        </w:rPr>
        <w:t xml:space="preserve">(maximum 200 </w:t>
      </w:r>
      <w:r w:rsidRPr="00D704FC">
        <w:rPr>
          <w:lang w:val="en-GB"/>
        </w:rPr>
        <w:t>words</w:t>
      </w:r>
      <w:r w:rsidR="00EB0A6E" w:rsidRPr="00674EA2">
        <w:rPr>
          <w:lang w:val="en-GB"/>
        </w:rPr>
        <w:t xml:space="preserve">, will be </w:t>
      </w:r>
      <w:r w:rsidR="00CB6067" w:rsidRPr="00674EA2">
        <w:rPr>
          <w:lang w:val="en-GB"/>
        </w:rPr>
        <w:t>sent to</w:t>
      </w:r>
      <w:r w:rsidR="00EB0A6E" w:rsidRPr="00674EA2">
        <w:rPr>
          <w:lang w:val="en-GB"/>
        </w:rPr>
        <w:t xml:space="preserve"> COMCOL voting members</w:t>
      </w:r>
      <w:r w:rsidR="006E0A78">
        <w:rPr>
          <w:lang w:val="en-GB"/>
        </w:rPr>
        <w:t xml:space="preserve"> and published on COMCOL’s website</w:t>
      </w:r>
      <w:r w:rsidR="00EB0A6E" w:rsidRPr="00674EA2">
        <w:rPr>
          <w:lang w:val="en-GB"/>
        </w:rPr>
        <w:t>)</w:t>
      </w:r>
      <w:r w:rsidR="00390DCE" w:rsidRPr="00674EA2">
        <w:rPr>
          <w:lang w:val="en-GB"/>
        </w:rPr>
        <w:t>:</w:t>
      </w:r>
      <w:bookmarkStart w:id="0" w:name="_GoBack"/>
      <w:bookmarkEnd w:id="0"/>
    </w:p>
    <w:p w14:paraId="3FF260D5" w14:textId="77777777" w:rsidR="00CB6067" w:rsidRPr="00674EA2" w:rsidRDefault="00CB6067" w:rsidP="00EB0A6E">
      <w:pPr>
        <w:rPr>
          <w:lang w:val="en-GB"/>
        </w:rPr>
      </w:pPr>
    </w:p>
    <w:p w14:paraId="5079B3C1" w14:textId="77777777" w:rsidR="00CB6067" w:rsidRPr="00674EA2" w:rsidRDefault="00CB6067" w:rsidP="00EB0A6E">
      <w:pPr>
        <w:rPr>
          <w:lang w:val="en-GB"/>
        </w:rPr>
      </w:pPr>
    </w:p>
    <w:p w14:paraId="2C8889DE" w14:textId="77777777" w:rsidR="00CB6067" w:rsidRPr="00674EA2" w:rsidRDefault="00CB6067" w:rsidP="00EB0A6E">
      <w:pPr>
        <w:rPr>
          <w:rFonts w:eastAsia="Times New Roman" w:cs="Times New Roman"/>
          <w:lang w:val="en-GB"/>
        </w:rPr>
      </w:pPr>
    </w:p>
    <w:p w14:paraId="0D1DE5E3" w14:textId="77777777" w:rsidR="00CB6067" w:rsidRPr="00674EA2" w:rsidRDefault="00CB6067" w:rsidP="00EB0A6E">
      <w:pPr>
        <w:rPr>
          <w:rFonts w:eastAsia="Times New Roman" w:cs="Times New Roman"/>
          <w:lang w:val="en-GB"/>
        </w:rPr>
      </w:pPr>
    </w:p>
    <w:p w14:paraId="7A73CC0A" w14:textId="49541347" w:rsidR="00AC481F" w:rsidRPr="00674EA2" w:rsidRDefault="004B1E11" w:rsidP="00243EE3">
      <w:pPr>
        <w:rPr>
          <w:rFonts w:ascii="Times New Roman" w:hAnsi="Times New Roman" w:cs="Times New Roman"/>
          <w:lang w:val="en-GB"/>
        </w:rPr>
      </w:pPr>
      <w:r w:rsidRPr="00674EA2">
        <w:rPr>
          <w:rFonts w:eastAsia="Times New Roman" w:cs="Times New Roman"/>
          <w:lang w:val="en-GB"/>
        </w:rPr>
        <w:t xml:space="preserve"> </w:t>
      </w:r>
    </w:p>
    <w:p w14:paraId="41819C44" w14:textId="77777777" w:rsidR="00AC481F" w:rsidRPr="00674EA2" w:rsidRDefault="00AC481F" w:rsidP="00243EE3">
      <w:pPr>
        <w:rPr>
          <w:lang w:val="en-GB"/>
        </w:rPr>
      </w:pPr>
    </w:p>
    <w:p w14:paraId="5EEC1B30" w14:textId="77777777" w:rsidR="00AC481F" w:rsidRPr="00674EA2" w:rsidRDefault="00AC481F" w:rsidP="00243EE3">
      <w:pPr>
        <w:rPr>
          <w:lang w:val="en-GB"/>
        </w:rPr>
      </w:pPr>
    </w:p>
    <w:p w14:paraId="32A7FB2A" w14:textId="77777777" w:rsidR="00EA00AE" w:rsidRPr="00674EA2" w:rsidRDefault="00EA00AE" w:rsidP="00243EE3">
      <w:pPr>
        <w:rPr>
          <w:lang w:val="en-GB"/>
        </w:rPr>
      </w:pPr>
    </w:p>
    <w:p w14:paraId="715B55D1" w14:textId="77777777" w:rsidR="00EA00AE" w:rsidRPr="00674EA2" w:rsidRDefault="00EA00AE" w:rsidP="00243EE3">
      <w:pPr>
        <w:rPr>
          <w:lang w:val="en-GB"/>
        </w:rPr>
      </w:pPr>
    </w:p>
    <w:p w14:paraId="20FBE124" w14:textId="77777777" w:rsidR="004C7DF4" w:rsidRPr="00674EA2" w:rsidRDefault="004C7DF4" w:rsidP="00243EE3">
      <w:pPr>
        <w:rPr>
          <w:lang w:val="en-GB"/>
        </w:rPr>
      </w:pPr>
    </w:p>
    <w:p w14:paraId="1A10451A" w14:textId="77777777" w:rsidR="00A56609" w:rsidRPr="00674EA2" w:rsidRDefault="00A56609" w:rsidP="00243EE3">
      <w:pPr>
        <w:rPr>
          <w:lang w:val="en-GB"/>
        </w:rPr>
      </w:pPr>
    </w:p>
    <w:sectPr w:rsidR="00A56609" w:rsidRPr="00674EA2" w:rsidSect="007626FC">
      <w:type w:val="continuous"/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5418E" w14:textId="77777777" w:rsidR="0064013C" w:rsidRDefault="0064013C" w:rsidP="00EA00AE">
      <w:r>
        <w:separator/>
      </w:r>
    </w:p>
  </w:endnote>
  <w:endnote w:type="continuationSeparator" w:id="0">
    <w:p w14:paraId="2317A4AC" w14:textId="77777777" w:rsidR="0064013C" w:rsidRDefault="0064013C" w:rsidP="00EA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6B63" w14:textId="77777777" w:rsidR="0064013C" w:rsidRDefault="0064013C" w:rsidP="00EA00A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E9DB43" w14:textId="77777777" w:rsidR="0064013C" w:rsidRDefault="0064013C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D669" w14:textId="77777777" w:rsidR="0064013C" w:rsidRDefault="0064013C" w:rsidP="00EA00A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704FC">
      <w:rPr>
        <w:rStyle w:val="Sidnummer"/>
        <w:noProof/>
      </w:rPr>
      <w:t>1</w:t>
    </w:r>
    <w:r>
      <w:rPr>
        <w:rStyle w:val="Sidnummer"/>
      </w:rPr>
      <w:fldChar w:fldCharType="end"/>
    </w:r>
  </w:p>
  <w:p w14:paraId="2EA3ED5D" w14:textId="77777777" w:rsidR="0064013C" w:rsidRDefault="0064013C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6B9A9" w14:textId="77777777" w:rsidR="0064013C" w:rsidRDefault="0064013C" w:rsidP="00EA00AE">
      <w:r>
        <w:separator/>
      </w:r>
    </w:p>
  </w:footnote>
  <w:footnote w:type="continuationSeparator" w:id="0">
    <w:p w14:paraId="06005152" w14:textId="77777777" w:rsidR="0064013C" w:rsidRDefault="0064013C" w:rsidP="00EA00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8"/>
      <w:gridCol w:w="1269"/>
      <w:gridCol w:w="3846"/>
    </w:tblGrid>
    <w:tr w:rsidR="0064013C" w:rsidRPr="008E0D90" w14:paraId="3AD87012" w14:textId="77777777" w:rsidTr="00EA00A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561B82" w14:textId="77777777" w:rsidR="0064013C" w:rsidRDefault="0064013C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36A49D6" w14:textId="77777777" w:rsidR="0064013C" w:rsidRDefault="00D704FC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9E9BB0F12DE54458FB7A366FCB2B27F"/>
              </w:placeholder>
              <w:temporary/>
              <w:showingPlcHdr/>
            </w:sdtPr>
            <w:sdtEndPr/>
            <w:sdtContent>
              <w:r w:rsidR="0064013C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9F3C49" w14:textId="77777777" w:rsidR="0064013C" w:rsidRDefault="0064013C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4013C" w:rsidRPr="008E0D90" w14:paraId="2E182E40" w14:textId="77777777" w:rsidTr="00EA00A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503B2F" w14:textId="77777777" w:rsidR="0064013C" w:rsidRDefault="0064013C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CFB28FB" w14:textId="77777777" w:rsidR="0064013C" w:rsidRDefault="0064013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5FF3C8" w14:textId="77777777" w:rsidR="0064013C" w:rsidRDefault="0064013C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9E3053" w14:textId="77777777" w:rsidR="0064013C" w:rsidRDefault="0064013C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371"/>
      <w:gridCol w:w="4624"/>
      <w:gridCol w:w="2168"/>
    </w:tblGrid>
    <w:tr w:rsidR="0064013C" w:rsidRPr="008E0D90" w14:paraId="05CC2078" w14:textId="77777777" w:rsidTr="00EA00A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216A4B" w14:textId="77777777" w:rsidR="0064013C" w:rsidRDefault="0064013C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DF7A35A" w14:textId="7A37A3E9" w:rsidR="0064013C" w:rsidRDefault="0064013C" w:rsidP="00674EA2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NOMINATION FORM COMCOL ELECTION 2016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4297F3" w14:textId="77777777" w:rsidR="0064013C" w:rsidRDefault="0064013C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4013C" w:rsidRPr="008E0D90" w14:paraId="368E03D6" w14:textId="77777777" w:rsidTr="00EA00A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06513F" w14:textId="77777777" w:rsidR="0064013C" w:rsidRDefault="0064013C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679376" w14:textId="77777777" w:rsidR="0064013C" w:rsidRDefault="0064013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90EAD7" w14:textId="77777777" w:rsidR="0064013C" w:rsidRDefault="0064013C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9B7922C" w14:textId="77777777" w:rsidR="0064013C" w:rsidRDefault="0064013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45"/>
    <w:rsid w:val="00012447"/>
    <w:rsid w:val="001C6AC4"/>
    <w:rsid w:val="00243EE3"/>
    <w:rsid w:val="00294FCD"/>
    <w:rsid w:val="00390DCE"/>
    <w:rsid w:val="004B1E11"/>
    <w:rsid w:val="004C7DF4"/>
    <w:rsid w:val="00574454"/>
    <w:rsid w:val="00630845"/>
    <w:rsid w:val="0064013C"/>
    <w:rsid w:val="00674EA2"/>
    <w:rsid w:val="006E0A78"/>
    <w:rsid w:val="007626FC"/>
    <w:rsid w:val="007D5DD4"/>
    <w:rsid w:val="00A56609"/>
    <w:rsid w:val="00AC481F"/>
    <w:rsid w:val="00B213D1"/>
    <w:rsid w:val="00CB6067"/>
    <w:rsid w:val="00D31328"/>
    <w:rsid w:val="00D704FC"/>
    <w:rsid w:val="00DB5437"/>
    <w:rsid w:val="00DC7F17"/>
    <w:rsid w:val="00DE3799"/>
    <w:rsid w:val="00EA00AE"/>
    <w:rsid w:val="00EB0A6E"/>
    <w:rsid w:val="00E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4EB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574454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74454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A00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A00AE"/>
  </w:style>
  <w:style w:type="character" w:styleId="Sidnummer">
    <w:name w:val="page number"/>
    <w:basedOn w:val="Standardstycketypsnitt"/>
    <w:uiPriority w:val="99"/>
    <w:semiHidden/>
    <w:unhideWhenUsed/>
    <w:rsid w:val="00EA00AE"/>
  </w:style>
  <w:style w:type="paragraph" w:styleId="Sidhuvud">
    <w:name w:val="header"/>
    <w:basedOn w:val="Normal"/>
    <w:link w:val="SidhuvudChar"/>
    <w:uiPriority w:val="99"/>
    <w:unhideWhenUsed/>
    <w:rsid w:val="00EA00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A00AE"/>
  </w:style>
  <w:style w:type="paragraph" w:styleId="Ingetavstnd">
    <w:name w:val="No Spacing"/>
    <w:link w:val="IngetavstndChar"/>
    <w:qFormat/>
    <w:rsid w:val="00EA00AE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EA00AE"/>
    <w:rPr>
      <w:rFonts w:ascii="PMingLiU" w:hAnsi="PMingLiU"/>
      <w:sz w:val="22"/>
      <w:szCs w:val="22"/>
    </w:rPr>
  </w:style>
  <w:style w:type="character" w:styleId="Hyperlnk">
    <w:name w:val="Hyperlink"/>
    <w:basedOn w:val="Standardstycketypsnitt"/>
    <w:uiPriority w:val="99"/>
    <w:unhideWhenUsed/>
    <w:rsid w:val="00012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574454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74454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A00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EA00AE"/>
  </w:style>
  <w:style w:type="character" w:styleId="Sidnummer">
    <w:name w:val="page number"/>
    <w:basedOn w:val="Standardstycketypsnitt"/>
    <w:uiPriority w:val="99"/>
    <w:semiHidden/>
    <w:unhideWhenUsed/>
    <w:rsid w:val="00EA00AE"/>
  </w:style>
  <w:style w:type="paragraph" w:styleId="Sidhuvud">
    <w:name w:val="header"/>
    <w:basedOn w:val="Normal"/>
    <w:link w:val="SidhuvudChar"/>
    <w:uiPriority w:val="99"/>
    <w:unhideWhenUsed/>
    <w:rsid w:val="00EA00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EA00AE"/>
  </w:style>
  <w:style w:type="paragraph" w:styleId="Ingetavstnd">
    <w:name w:val="No Spacing"/>
    <w:link w:val="IngetavstndChar"/>
    <w:qFormat/>
    <w:rsid w:val="00EA00AE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EA00AE"/>
    <w:rPr>
      <w:rFonts w:ascii="PMingLiU" w:hAnsi="PMingLiU"/>
      <w:sz w:val="22"/>
      <w:szCs w:val="22"/>
    </w:rPr>
  </w:style>
  <w:style w:type="character" w:styleId="Hyperlnk">
    <w:name w:val="Hyperlink"/>
    <w:basedOn w:val="Standardstycketypsnitt"/>
    <w:uiPriority w:val="99"/>
    <w:unhideWhenUsed/>
    <w:rsid w:val="00012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E9BB0F12DE54458FB7A366FCB2B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95B36-4071-A34B-A4CB-E45A030DB91B}"/>
      </w:docPartPr>
      <w:docPartBody>
        <w:p w14:paraId="02EA0C73" w14:textId="0B804D20" w:rsidR="007756E6" w:rsidRDefault="007756E6" w:rsidP="007756E6">
          <w:pPr>
            <w:pStyle w:val="09E9BB0F12DE54458FB7A366FCB2B27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E6"/>
    <w:rsid w:val="00546769"/>
    <w:rsid w:val="007756E6"/>
    <w:rsid w:val="00A9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E9BB0F12DE54458FB7A366FCB2B27F">
    <w:name w:val="09E9BB0F12DE54458FB7A366FCB2B27F"/>
    <w:rsid w:val="007756E6"/>
  </w:style>
  <w:style w:type="paragraph" w:customStyle="1" w:styleId="E585EE6CB50BA947987F5D16BEBC8785">
    <w:name w:val="E585EE6CB50BA947987F5D16BEBC8785"/>
    <w:rsid w:val="007756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E9BB0F12DE54458FB7A366FCB2B27F">
    <w:name w:val="09E9BB0F12DE54458FB7A366FCB2B27F"/>
    <w:rsid w:val="007756E6"/>
  </w:style>
  <w:style w:type="paragraph" w:customStyle="1" w:styleId="E585EE6CB50BA947987F5D16BEBC8785">
    <w:name w:val="E585EE6CB50BA947987F5D16BEBC8785"/>
    <w:rsid w:val="00775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B9535-99CC-D143-B4F8-FCE4619F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3</Words>
  <Characters>1076</Characters>
  <Application>Microsoft Macintosh Word</Application>
  <DocSecurity>0</DocSecurity>
  <Lines>8</Lines>
  <Paragraphs>2</Paragraphs>
  <ScaleCrop>false</ScaleCrop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ägerborg</dc:creator>
  <cp:keywords/>
  <dc:description/>
  <cp:lastModifiedBy>eva fägerborg</cp:lastModifiedBy>
  <cp:revision>15</cp:revision>
  <dcterms:created xsi:type="dcterms:W3CDTF">2013-03-05T16:18:00Z</dcterms:created>
  <dcterms:modified xsi:type="dcterms:W3CDTF">2016-02-03T18:11:00Z</dcterms:modified>
</cp:coreProperties>
</file>